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DC" w:rsidRDefault="00AB630A" w:rsidP="00651134">
      <w:pPr>
        <w:spacing w:after="0" w:line="240" w:lineRule="auto"/>
        <w:ind w:firstLine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EDC">
        <w:rPr>
          <w:rFonts w:ascii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:rsidR="009053DD" w:rsidRPr="00BB6EDC" w:rsidRDefault="00651134" w:rsidP="00651134">
      <w:pPr>
        <w:spacing w:after="0" w:line="240" w:lineRule="auto"/>
        <w:ind w:firstLine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веро-Казахстанской областной</w:t>
      </w:r>
    </w:p>
    <w:p w:rsidR="00BB6EDC" w:rsidRPr="00BB6EDC" w:rsidRDefault="00BB6EDC" w:rsidP="00651134">
      <w:pPr>
        <w:spacing w:after="0" w:line="240" w:lineRule="auto"/>
        <w:ind w:firstLine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EDC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AB630A" w:rsidRPr="00BB6EDC">
        <w:rPr>
          <w:rFonts w:ascii="Times New Roman" w:hAnsi="Times New Roman" w:cs="Times New Roman"/>
          <w:color w:val="000000"/>
          <w:sz w:val="28"/>
          <w:szCs w:val="28"/>
        </w:rPr>
        <w:t>бирательной комиссии</w:t>
      </w:r>
    </w:p>
    <w:p w:rsidR="00AB630A" w:rsidRPr="00BB6EDC" w:rsidRDefault="00AB630A" w:rsidP="00651134">
      <w:pPr>
        <w:spacing w:after="0" w:line="240" w:lineRule="auto"/>
        <w:ind w:firstLine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D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B6EDC" w:rsidRPr="00BB6EDC">
        <w:rPr>
          <w:rFonts w:ascii="Times New Roman" w:hAnsi="Times New Roman" w:cs="Times New Roman"/>
          <w:color w:val="000000"/>
          <w:sz w:val="28"/>
          <w:szCs w:val="28"/>
        </w:rPr>
        <w:t xml:space="preserve">30 декабря </w:t>
      </w:r>
      <w:r w:rsidRPr="00BB6EDC">
        <w:rPr>
          <w:rFonts w:ascii="Times New Roman" w:hAnsi="Times New Roman" w:cs="Times New Roman"/>
          <w:color w:val="000000"/>
          <w:sz w:val="28"/>
          <w:szCs w:val="28"/>
        </w:rPr>
        <w:t>2022 года №</w:t>
      </w:r>
      <w:r w:rsidR="00905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6593">
        <w:rPr>
          <w:rFonts w:ascii="Times New Roman" w:hAnsi="Times New Roman" w:cs="Times New Roman"/>
          <w:color w:val="000000"/>
          <w:sz w:val="28"/>
          <w:szCs w:val="28"/>
        </w:rPr>
        <w:t>93/01</w:t>
      </w:r>
    </w:p>
    <w:p w:rsidR="00AB630A" w:rsidRDefault="00AB630A" w:rsidP="00B01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30A" w:rsidRDefault="00AB630A" w:rsidP="00B01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06C" w:rsidRDefault="0057606C" w:rsidP="00B01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30A" w:rsidRPr="00AB2B3A" w:rsidRDefault="00AB630A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 xml:space="preserve">Границы одномандатных территориальных избирательных округов </w:t>
      </w:r>
    </w:p>
    <w:p w:rsidR="00AB630A" w:rsidRPr="00AB2B3A" w:rsidRDefault="00AB630A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 xml:space="preserve">по выборам депутатов </w:t>
      </w:r>
      <w:r w:rsidR="00651134" w:rsidRPr="00AB2B3A">
        <w:rPr>
          <w:rFonts w:ascii="Times New Roman" w:hAnsi="Times New Roman" w:cs="Times New Roman"/>
          <w:b/>
          <w:sz w:val="28"/>
          <w:szCs w:val="28"/>
        </w:rPr>
        <w:t>Северо-Казахстанского областного</w:t>
      </w:r>
      <w:r w:rsidRPr="00AB2B3A">
        <w:rPr>
          <w:rFonts w:ascii="Times New Roman" w:hAnsi="Times New Roman" w:cs="Times New Roman"/>
          <w:b/>
          <w:sz w:val="28"/>
          <w:szCs w:val="28"/>
        </w:rPr>
        <w:t xml:space="preserve"> маслихата </w:t>
      </w:r>
    </w:p>
    <w:p w:rsidR="00AB630A" w:rsidRDefault="00AB630A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B3A" w:rsidRPr="00AB2B3A" w:rsidRDefault="00AB2B3A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E21" w:rsidRPr="00AB2B3A" w:rsidRDefault="00EB3E21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1</w:t>
      </w:r>
    </w:p>
    <w:p w:rsidR="008D2D43" w:rsidRPr="00AB2B3A" w:rsidRDefault="008D2D43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DC" w:rsidRPr="00AB2B3A" w:rsidRDefault="00CA3432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естонахождение</w:t>
      </w:r>
      <w:r w:rsidR="00DF332C"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DF332C"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="00DF332C"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</w:t>
      </w: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651134" w:rsidRPr="00AB2B3A" w:rsidRDefault="000D5773" w:rsidP="00AB2B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B3A">
        <w:rPr>
          <w:rFonts w:ascii="Times New Roman" w:hAnsi="Times New Roman" w:cs="Times New Roman"/>
          <w:color w:val="000000"/>
          <w:sz w:val="28"/>
          <w:szCs w:val="28"/>
        </w:rPr>
        <w:t xml:space="preserve">Айыртауский район, </w:t>
      </w:r>
      <w:r w:rsidR="00BB6EDC" w:rsidRPr="00AB2B3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A0009" w:rsidRPr="00AB2B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1134" w:rsidRPr="00AB2B3A">
        <w:rPr>
          <w:rFonts w:ascii="Times New Roman" w:hAnsi="Times New Roman" w:cs="Times New Roman"/>
          <w:color w:val="000000"/>
          <w:sz w:val="28"/>
          <w:szCs w:val="28"/>
        </w:rPr>
        <w:t>Саумалколь</w:t>
      </w:r>
      <w:r w:rsidR="00AA0009" w:rsidRPr="00AB2B3A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651134" w:rsidRPr="00AB2B3A">
        <w:rPr>
          <w:rFonts w:ascii="Times New Roman" w:hAnsi="Times New Roman" w:cs="Times New Roman"/>
          <w:color w:val="000000"/>
          <w:sz w:val="28"/>
          <w:szCs w:val="28"/>
        </w:rPr>
        <w:t>Ш. Уалиханова, 44</w:t>
      </w:r>
    </w:p>
    <w:p w:rsidR="00CA3432" w:rsidRPr="00AB2B3A" w:rsidRDefault="000D5773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A0009" w:rsidRPr="00AB2B3A">
        <w:rPr>
          <w:rFonts w:ascii="Times New Roman" w:hAnsi="Times New Roman" w:cs="Times New Roman"/>
          <w:color w:val="000000"/>
          <w:sz w:val="28"/>
          <w:szCs w:val="28"/>
        </w:rPr>
        <w:t xml:space="preserve">дание </w:t>
      </w:r>
      <w:r w:rsidRPr="00AB2B3A">
        <w:rPr>
          <w:rFonts w:ascii="Times New Roman" w:hAnsi="Times New Roman" w:cs="Times New Roman"/>
          <w:color w:val="000000"/>
          <w:sz w:val="28"/>
          <w:szCs w:val="28"/>
        </w:rPr>
        <w:t>КГУ «Аппарат а</w:t>
      </w:r>
      <w:r w:rsidR="00651134" w:rsidRPr="00AB2B3A">
        <w:rPr>
          <w:rFonts w:ascii="Times New Roman" w:hAnsi="Times New Roman" w:cs="Times New Roman"/>
          <w:color w:val="000000"/>
          <w:sz w:val="28"/>
          <w:szCs w:val="28"/>
        </w:rPr>
        <w:t>кима Айыртауского района</w:t>
      </w:r>
      <w:r w:rsidRPr="00AB2B3A">
        <w:rPr>
          <w:rFonts w:ascii="Times New Roman" w:hAnsi="Times New Roman" w:cs="Times New Roman"/>
          <w:sz w:val="28"/>
          <w:szCs w:val="28"/>
        </w:rPr>
        <w:t xml:space="preserve"> Северо-Казахстанской области</w:t>
      </w:r>
      <w:r w:rsidRPr="00AB2B3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6EDC" w:rsidRPr="00AB2B3A" w:rsidRDefault="00BB6EDC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E21" w:rsidRPr="00AB2B3A" w:rsidRDefault="00EB3E21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 xml:space="preserve">Границы: </w:t>
      </w:r>
      <w:r w:rsidR="00651134" w:rsidRPr="00AB2B3A">
        <w:rPr>
          <w:rFonts w:ascii="Times New Roman" w:hAnsi="Times New Roman" w:cs="Times New Roman"/>
          <w:sz w:val="28"/>
          <w:szCs w:val="28"/>
        </w:rPr>
        <w:t>территория Айыртауского района.</w:t>
      </w:r>
    </w:p>
    <w:p w:rsidR="00395CFA" w:rsidRPr="00AB2B3A" w:rsidRDefault="00395CFA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651134" w:rsidRPr="00AB2B3A" w:rsidRDefault="00651134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651134" w:rsidRPr="00AB2B3A" w:rsidRDefault="00651134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2</w:t>
      </w:r>
    </w:p>
    <w:p w:rsidR="00651134" w:rsidRPr="00AB2B3A" w:rsidRDefault="00651134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134" w:rsidRPr="00AB2B3A" w:rsidRDefault="00651134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Местонахождение </w:t>
      </w:r>
      <w:proofErr w:type="gramStart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651134" w:rsidRPr="00AB2B3A" w:rsidRDefault="000D5773" w:rsidP="00AB2B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B3A">
        <w:rPr>
          <w:rFonts w:ascii="Times New Roman" w:hAnsi="Times New Roman" w:cs="Times New Roman"/>
          <w:color w:val="000000"/>
          <w:sz w:val="28"/>
          <w:szCs w:val="28"/>
        </w:rPr>
        <w:t xml:space="preserve">Район имени Габита Мусрепова, </w:t>
      </w:r>
      <w:r w:rsidR="00651134" w:rsidRPr="00AB2B3A">
        <w:rPr>
          <w:rFonts w:ascii="Times New Roman" w:hAnsi="Times New Roman" w:cs="Times New Roman"/>
          <w:color w:val="000000"/>
          <w:sz w:val="28"/>
          <w:szCs w:val="28"/>
        </w:rPr>
        <w:t>с. Новоишимское, ул. Абылай-хана, 63</w:t>
      </w:r>
    </w:p>
    <w:p w:rsidR="00651134" w:rsidRPr="00AB2B3A" w:rsidRDefault="000D5773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51134" w:rsidRPr="00AB2B3A">
        <w:rPr>
          <w:rFonts w:ascii="Times New Roman" w:hAnsi="Times New Roman" w:cs="Times New Roman"/>
          <w:color w:val="000000"/>
          <w:sz w:val="28"/>
          <w:szCs w:val="28"/>
        </w:rPr>
        <w:t xml:space="preserve">дание </w:t>
      </w:r>
      <w:r w:rsidR="00B5694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государственных доходов по району имени Габита Мусрепова Департамента государственных доходов по Северо-Казахстанской области </w:t>
      </w:r>
      <w:proofErr w:type="gramStart"/>
      <w:r w:rsidR="00B56946">
        <w:rPr>
          <w:rFonts w:ascii="Times New Roman" w:hAnsi="Times New Roman" w:cs="Times New Roman"/>
          <w:color w:val="000000"/>
          <w:sz w:val="28"/>
          <w:szCs w:val="28"/>
        </w:rPr>
        <w:t>Комитета государственных доходов Министерства финансов Республики</w:t>
      </w:r>
      <w:proofErr w:type="gramEnd"/>
      <w:r w:rsidR="00B56946">
        <w:rPr>
          <w:rFonts w:ascii="Times New Roman" w:hAnsi="Times New Roman" w:cs="Times New Roman"/>
          <w:color w:val="000000"/>
          <w:sz w:val="28"/>
          <w:szCs w:val="28"/>
        </w:rPr>
        <w:t xml:space="preserve"> Казахстан</w:t>
      </w:r>
    </w:p>
    <w:p w:rsidR="00651134" w:rsidRPr="00AB2B3A" w:rsidRDefault="00651134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34" w:rsidRPr="00AB2B3A" w:rsidRDefault="00651134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 xml:space="preserve">Границы: </w:t>
      </w:r>
      <w:r w:rsidRPr="00AB2B3A">
        <w:rPr>
          <w:rFonts w:ascii="Times New Roman" w:hAnsi="Times New Roman" w:cs="Times New Roman"/>
          <w:sz w:val="28"/>
          <w:szCs w:val="28"/>
        </w:rPr>
        <w:t>территория района</w:t>
      </w:r>
      <w:r w:rsidR="000D5773" w:rsidRPr="00AB2B3A">
        <w:rPr>
          <w:rFonts w:ascii="Times New Roman" w:hAnsi="Times New Roman" w:cs="Times New Roman"/>
          <w:sz w:val="28"/>
          <w:szCs w:val="28"/>
        </w:rPr>
        <w:t xml:space="preserve"> имени Габита Мусрепова</w:t>
      </w:r>
      <w:r w:rsidRPr="00AB2B3A">
        <w:rPr>
          <w:rFonts w:ascii="Times New Roman" w:hAnsi="Times New Roman" w:cs="Times New Roman"/>
          <w:sz w:val="28"/>
          <w:szCs w:val="28"/>
        </w:rPr>
        <w:t>.</w:t>
      </w:r>
    </w:p>
    <w:p w:rsidR="00651134" w:rsidRDefault="00651134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B2B3A" w:rsidRPr="00AB2B3A" w:rsidRDefault="00AB2B3A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0D5773" w:rsidRPr="00AB2B3A" w:rsidRDefault="000D5773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3</w:t>
      </w:r>
    </w:p>
    <w:p w:rsidR="000D5773" w:rsidRPr="00AB2B3A" w:rsidRDefault="000D5773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Местонахождение </w:t>
      </w:r>
      <w:proofErr w:type="gramStart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>Район Шал акына, г. Сергеевка, ул. Победы, 35</w:t>
      </w: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>Здание КГУ «Аппарат маслихата района Шал акына Северо-Казахстанской области»</w:t>
      </w: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 xml:space="preserve">Границы: </w:t>
      </w:r>
      <w:r w:rsidRPr="00AB2B3A">
        <w:rPr>
          <w:rFonts w:ascii="Times New Roman" w:hAnsi="Times New Roman" w:cs="Times New Roman"/>
          <w:sz w:val="28"/>
          <w:szCs w:val="28"/>
        </w:rPr>
        <w:t>территория Тимирязевского района и района Шал акына.</w:t>
      </w:r>
    </w:p>
    <w:p w:rsidR="000D5773" w:rsidRDefault="000D5773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B2B3A" w:rsidRPr="00AB2B3A" w:rsidRDefault="00AB2B3A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0D5773" w:rsidRPr="00AB2B3A" w:rsidRDefault="000D5773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4</w:t>
      </w:r>
    </w:p>
    <w:p w:rsidR="000D5773" w:rsidRPr="00AB2B3A" w:rsidRDefault="000D5773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lastRenderedPageBreak/>
        <w:t xml:space="preserve">Местонахождение </w:t>
      </w:r>
      <w:proofErr w:type="gramStart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 xml:space="preserve">Аккайынский район, </w:t>
      </w:r>
      <w:proofErr w:type="gramStart"/>
      <w:r w:rsidRPr="00AB2B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2B3A">
        <w:rPr>
          <w:rFonts w:ascii="Times New Roman" w:hAnsi="Times New Roman" w:cs="Times New Roman"/>
          <w:sz w:val="28"/>
          <w:szCs w:val="28"/>
        </w:rPr>
        <w:t>. Смирново, ул. Зеленая, 7</w:t>
      </w: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>Здание КГУ «Центральная библиотечная система» Отдела внутренней политики, культуры и развития языков акимата Аккайынского района Северо-Казахстанской области</w:t>
      </w: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 xml:space="preserve">Границы: </w:t>
      </w:r>
      <w:r w:rsidRPr="00AB2B3A">
        <w:rPr>
          <w:rFonts w:ascii="Times New Roman" w:hAnsi="Times New Roman" w:cs="Times New Roman"/>
          <w:sz w:val="28"/>
          <w:szCs w:val="28"/>
        </w:rPr>
        <w:t>территория Аккайынского и Есильского районов.</w:t>
      </w: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B3A" w:rsidRPr="00AB2B3A" w:rsidRDefault="00AB2B3A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773" w:rsidRPr="00AB2B3A" w:rsidRDefault="000D5773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5</w:t>
      </w:r>
    </w:p>
    <w:p w:rsidR="000D5773" w:rsidRPr="00AB2B3A" w:rsidRDefault="000D5773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Местонахождение </w:t>
      </w:r>
      <w:proofErr w:type="gramStart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B3A">
        <w:rPr>
          <w:rFonts w:ascii="Times New Roman" w:hAnsi="Times New Roman" w:cs="Times New Roman"/>
          <w:color w:val="000000"/>
          <w:sz w:val="28"/>
          <w:szCs w:val="28"/>
        </w:rPr>
        <w:t>Тайыншинский район, г. Тайынша, ул. Конституции Казахстана, 197</w:t>
      </w: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hAnsi="Times New Roman" w:cs="Times New Roman"/>
          <w:color w:val="000000"/>
          <w:sz w:val="28"/>
          <w:szCs w:val="28"/>
        </w:rPr>
        <w:t>Здание КГУ «Аппарат акима Тайыншинского района</w:t>
      </w:r>
      <w:r w:rsidR="00BE65A8" w:rsidRPr="00AB2B3A">
        <w:rPr>
          <w:rFonts w:ascii="Times New Roman" w:hAnsi="Times New Roman" w:cs="Times New Roman"/>
          <w:sz w:val="28"/>
          <w:szCs w:val="28"/>
        </w:rPr>
        <w:t xml:space="preserve"> Северо-Казахстанской области</w:t>
      </w:r>
      <w:r w:rsidRPr="00AB2B3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773" w:rsidRPr="00AB2B3A" w:rsidRDefault="000D5773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 xml:space="preserve">Границы: </w:t>
      </w:r>
      <w:r w:rsidRPr="00AB2B3A">
        <w:rPr>
          <w:rFonts w:ascii="Times New Roman" w:hAnsi="Times New Roman" w:cs="Times New Roman"/>
          <w:sz w:val="28"/>
          <w:szCs w:val="28"/>
        </w:rPr>
        <w:t>территория Тайыншинского района.</w:t>
      </w:r>
    </w:p>
    <w:p w:rsidR="000D5773" w:rsidRDefault="000D5773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B2B3A" w:rsidRPr="00AB2B3A" w:rsidRDefault="00AB2B3A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BE65A8" w:rsidRPr="00AB2B3A" w:rsidRDefault="00BE65A8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6</w:t>
      </w:r>
    </w:p>
    <w:p w:rsidR="00BE65A8" w:rsidRPr="00AB2B3A" w:rsidRDefault="00BE65A8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5A8" w:rsidRPr="00AB2B3A" w:rsidRDefault="00BE65A8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Местонахождение </w:t>
      </w:r>
      <w:proofErr w:type="gramStart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BE65A8" w:rsidRPr="00AB2B3A" w:rsidRDefault="00BE65A8" w:rsidP="00AB2B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B2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жарский район, с. Талшик, ул. Ломоносова, 1</w:t>
      </w:r>
    </w:p>
    <w:p w:rsidR="00BE65A8" w:rsidRPr="00AB2B3A" w:rsidRDefault="00BE65A8" w:rsidP="00AB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B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ание ГККП «Акжарский Дом культуры» акимата Акжарского района Северо-Казахстанской области Министерства культуры и спорта Республики Казахстан</w:t>
      </w:r>
    </w:p>
    <w:p w:rsidR="00BE65A8" w:rsidRPr="00AB2B3A" w:rsidRDefault="00BE65A8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A8" w:rsidRPr="00AB2B3A" w:rsidRDefault="00BE65A8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 xml:space="preserve">Границы: </w:t>
      </w:r>
      <w:r w:rsidRPr="00AB2B3A">
        <w:rPr>
          <w:rFonts w:ascii="Times New Roman" w:hAnsi="Times New Roman" w:cs="Times New Roman"/>
          <w:sz w:val="28"/>
          <w:szCs w:val="28"/>
        </w:rPr>
        <w:t>территория Акжарского и Уалихановского районов.</w:t>
      </w:r>
    </w:p>
    <w:p w:rsidR="00BE65A8" w:rsidRDefault="00BE65A8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B2B3A" w:rsidRPr="00AB2B3A" w:rsidRDefault="00AB2B3A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581728" w:rsidRPr="00AB2B3A" w:rsidRDefault="00581728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7</w:t>
      </w:r>
    </w:p>
    <w:p w:rsidR="00581728" w:rsidRPr="00AB2B3A" w:rsidRDefault="00581728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Местонахождение </w:t>
      </w:r>
      <w:proofErr w:type="gramStart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 xml:space="preserve">Мамлютский район, г. Мамлютка, ул. А. Кунанбаева, 5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>Здание КГУ «Отдел сельского хозяйства и ветеринарии» акимата Мамлютского района Северо-Казахстанской области</w:t>
      </w: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 xml:space="preserve">Границы: </w:t>
      </w:r>
      <w:r w:rsidRPr="00AB2B3A">
        <w:rPr>
          <w:rFonts w:ascii="Times New Roman" w:hAnsi="Times New Roman" w:cs="Times New Roman"/>
          <w:sz w:val="28"/>
          <w:szCs w:val="28"/>
        </w:rPr>
        <w:t>территория Жамбылского и Мамлютского районов.</w:t>
      </w:r>
    </w:p>
    <w:p w:rsidR="00581728" w:rsidRDefault="00581728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B2B3A" w:rsidRPr="00AB2B3A" w:rsidRDefault="00AB2B3A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581728" w:rsidRPr="00AB2B3A" w:rsidRDefault="00581728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8</w:t>
      </w:r>
    </w:p>
    <w:p w:rsidR="00581728" w:rsidRPr="00AB2B3A" w:rsidRDefault="00581728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Местонахождение </w:t>
      </w:r>
      <w:proofErr w:type="gramStart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 xml:space="preserve">Кызылжарский район, с. Бесколь, ул. Гагарина, 10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lastRenderedPageBreak/>
        <w:t xml:space="preserve">Здание </w:t>
      </w:r>
      <w:r w:rsidR="00BE6A90" w:rsidRPr="00BE6A90">
        <w:rPr>
          <w:rFonts w:ascii="Times New Roman" w:hAnsi="Times New Roman" w:cs="Times New Roman"/>
          <w:sz w:val="28"/>
          <w:szCs w:val="28"/>
        </w:rPr>
        <w:t xml:space="preserve">КГУ </w:t>
      </w:r>
      <w:r w:rsidR="00BE6A90">
        <w:rPr>
          <w:rFonts w:ascii="Times New Roman" w:hAnsi="Times New Roman" w:cs="Times New Roman"/>
          <w:sz w:val="28"/>
          <w:szCs w:val="28"/>
        </w:rPr>
        <w:t>«</w:t>
      </w:r>
      <w:r w:rsidR="00BE6A90" w:rsidRPr="00BE6A90">
        <w:rPr>
          <w:rFonts w:ascii="Times New Roman" w:hAnsi="Times New Roman" w:cs="Times New Roman"/>
          <w:sz w:val="28"/>
          <w:szCs w:val="28"/>
        </w:rPr>
        <w:t>Кызылжарский районный отдел культуры, развития языков, физической культуры и спорта</w:t>
      </w:r>
      <w:r w:rsidR="00390FE9">
        <w:rPr>
          <w:rFonts w:ascii="Times New Roman" w:hAnsi="Times New Roman" w:cs="Times New Roman"/>
          <w:sz w:val="28"/>
          <w:szCs w:val="28"/>
        </w:rPr>
        <w:t>»</w:t>
      </w: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 xml:space="preserve">Границы: </w:t>
      </w:r>
      <w:r w:rsidRPr="00AB2B3A">
        <w:rPr>
          <w:rFonts w:ascii="Times New Roman" w:hAnsi="Times New Roman" w:cs="Times New Roman"/>
          <w:sz w:val="28"/>
          <w:szCs w:val="28"/>
        </w:rPr>
        <w:t>территория Кызылжарского района.</w:t>
      </w:r>
    </w:p>
    <w:p w:rsidR="00581728" w:rsidRDefault="00581728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DD085B" w:rsidRPr="00AB2B3A" w:rsidRDefault="00DD085B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581728" w:rsidRPr="00AB2B3A" w:rsidRDefault="00581728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9</w:t>
      </w:r>
    </w:p>
    <w:p w:rsidR="00581728" w:rsidRPr="00AB2B3A" w:rsidRDefault="00581728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Местонахождение </w:t>
      </w:r>
      <w:proofErr w:type="gramStart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AB2B3A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 xml:space="preserve">Район Магжана Жумабаева, г. Булаево, ул. </w:t>
      </w:r>
      <w:proofErr w:type="gramStart"/>
      <w:r w:rsidRPr="00AB2B3A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AB2B3A">
        <w:rPr>
          <w:rFonts w:ascii="Times New Roman" w:hAnsi="Times New Roman" w:cs="Times New Roman"/>
          <w:sz w:val="28"/>
          <w:szCs w:val="28"/>
        </w:rPr>
        <w:t>, 56</w:t>
      </w: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hAnsi="Times New Roman" w:cs="Times New Roman"/>
          <w:color w:val="000000"/>
          <w:sz w:val="28"/>
          <w:szCs w:val="28"/>
        </w:rPr>
        <w:t>Здание КГУ «Аппарат акима района</w:t>
      </w:r>
      <w:r w:rsidRPr="00AB2B3A">
        <w:rPr>
          <w:rFonts w:ascii="Times New Roman" w:hAnsi="Times New Roman" w:cs="Times New Roman"/>
          <w:sz w:val="28"/>
          <w:szCs w:val="28"/>
        </w:rPr>
        <w:t xml:space="preserve"> Магжана Жумабаева Северо-Казахстанской области</w:t>
      </w:r>
      <w:r w:rsidRPr="00AB2B3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 xml:space="preserve">Границы: </w:t>
      </w:r>
      <w:r w:rsidRPr="00AB2B3A">
        <w:rPr>
          <w:rFonts w:ascii="Times New Roman" w:hAnsi="Times New Roman" w:cs="Times New Roman"/>
          <w:sz w:val="28"/>
          <w:szCs w:val="28"/>
        </w:rPr>
        <w:t>территория района Магжана Жумабаева.</w:t>
      </w: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B3A" w:rsidRPr="00AB2B3A" w:rsidRDefault="00AB2B3A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28" w:rsidRDefault="00581728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10</w:t>
      </w:r>
    </w:p>
    <w:p w:rsidR="00AB2B3A" w:rsidRPr="00AB2B3A" w:rsidRDefault="00AB2B3A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14" w:rsidRPr="00AB2B3A" w:rsidRDefault="006F4914" w:rsidP="006F491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Местонахождение </w:t>
      </w:r>
      <w:proofErr w:type="gramStart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>г. Петропавловск, ул. Ш. Уалиханова, 18</w:t>
      </w:r>
    </w:p>
    <w:p w:rsidR="00581728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КГУ</w:t>
      </w:r>
      <w:r w:rsidRPr="00AB2B3A">
        <w:rPr>
          <w:rFonts w:ascii="Times New Roman" w:hAnsi="Times New Roman" w:cs="Times New Roman"/>
          <w:sz w:val="28"/>
          <w:szCs w:val="28"/>
        </w:rPr>
        <w:t xml:space="preserve"> «Специализированный лицей-интернат «Бі</w:t>
      </w:r>
      <w:proofErr w:type="gramStart"/>
      <w:r w:rsidRPr="00AB2B3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B2B3A">
        <w:rPr>
          <w:rFonts w:ascii="Times New Roman" w:hAnsi="Times New Roman" w:cs="Times New Roman"/>
          <w:sz w:val="28"/>
          <w:szCs w:val="28"/>
        </w:rPr>
        <w:t>ім-Инновация» для одаренных детей Северо-Казахстанской области»</w:t>
      </w:r>
    </w:p>
    <w:p w:rsidR="0057606C" w:rsidRPr="00DD085B" w:rsidRDefault="0057606C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B3A" w:rsidRPr="008B5936" w:rsidRDefault="006F4914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14">
        <w:rPr>
          <w:rFonts w:ascii="Times New Roman" w:hAnsi="Times New Roman" w:cs="Times New Roman"/>
          <w:b/>
          <w:sz w:val="28"/>
          <w:szCs w:val="28"/>
        </w:rPr>
        <w:t>В г</w:t>
      </w:r>
      <w:r w:rsidR="00AB2B3A" w:rsidRPr="006F4914">
        <w:rPr>
          <w:rFonts w:ascii="Times New Roman" w:hAnsi="Times New Roman" w:cs="Times New Roman"/>
          <w:b/>
          <w:sz w:val="28"/>
          <w:szCs w:val="28"/>
        </w:rPr>
        <w:t>раниц</w:t>
      </w:r>
      <w:r w:rsidRPr="006F4914">
        <w:rPr>
          <w:rFonts w:ascii="Times New Roman" w:hAnsi="Times New Roman" w:cs="Times New Roman"/>
          <w:b/>
          <w:sz w:val="28"/>
          <w:szCs w:val="28"/>
        </w:rPr>
        <w:t xml:space="preserve">ах следующих </w:t>
      </w:r>
      <w:r w:rsidRPr="006F491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избирательных участков</w:t>
      </w:r>
      <w:r w:rsidR="00AB2B3A" w:rsidRPr="006F4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936" w:rsidRPr="006F4914">
        <w:rPr>
          <w:rFonts w:ascii="Times New Roman" w:hAnsi="Times New Roman" w:cs="Times New Roman"/>
          <w:b/>
          <w:sz w:val="28"/>
          <w:szCs w:val="28"/>
        </w:rPr>
        <w:t>город</w:t>
      </w:r>
      <w:r w:rsidRPr="006F4914">
        <w:rPr>
          <w:rFonts w:ascii="Times New Roman" w:hAnsi="Times New Roman" w:cs="Times New Roman"/>
          <w:b/>
          <w:sz w:val="28"/>
          <w:szCs w:val="28"/>
        </w:rPr>
        <w:t>а</w:t>
      </w:r>
      <w:r w:rsidR="008B5936" w:rsidRPr="006F4914">
        <w:rPr>
          <w:rFonts w:ascii="Times New Roman" w:hAnsi="Times New Roman" w:cs="Times New Roman"/>
          <w:b/>
          <w:sz w:val="28"/>
          <w:szCs w:val="28"/>
        </w:rPr>
        <w:t xml:space="preserve"> Петропавловск</w:t>
      </w:r>
      <w:r w:rsidRPr="006F4914">
        <w:rPr>
          <w:rFonts w:ascii="Times New Roman" w:hAnsi="Times New Roman" w:cs="Times New Roman"/>
          <w:b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№№ </w:t>
      </w:r>
      <w:r w:rsidR="00825014">
        <w:rPr>
          <w:rFonts w:ascii="Times New Roman" w:hAnsi="Times New Roman" w:cs="Times New Roman"/>
          <w:sz w:val="28"/>
          <w:szCs w:val="28"/>
        </w:rPr>
        <w:t>571, 572, 573, 574, 575, 578, 580, 624, 625, 634, 635, 637, 638, 640, 652, 656, 657</w:t>
      </w:r>
    </w:p>
    <w:p w:rsidR="00AB2B3A" w:rsidRPr="00AB2B3A" w:rsidRDefault="00AB2B3A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B2B3A" w:rsidRDefault="00AB2B3A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581728" w:rsidRDefault="00581728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11</w:t>
      </w:r>
    </w:p>
    <w:p w:rsidR="0057606C" w:rsidRPr="00AB2B3A" w:rsidRDefault="0057606C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14" w:rsidRPr="00AB2B3A" w:rsidRDefault="006F4914" w:rsidP="006F491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Местонахождение </w:t>
      </w:r>
      <w:proofErr w:type="gramStart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581728" w:rsidRPr="00AB2B3A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 xml:space="preserve">г. Петропавловск, ул.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Студенческая</w:t>
      </w:r>
      <w:r w:rsidRPr="00AB2B3A">
        <w:rPr>
          <w:rFonts w:ascii="Times New Roman" w:hAnsi="Times New Roman" w:cs="Times New Roman"/>
          <w:sz w:val="28"/>
          <w:szCs w:val="28"/>
        </w:rPr>
        <w:t>, 1</w:t>
      </w:r>
    </w:p>
    <w:p w:rsidR="00581728" w:rsidRDefault="00581728" w:rsidP="00AB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  <w:lang w:val="kk-KZ"/>
        </w:rPr>
        <w:t>Здание КГКП</w:t>
      </w:r>
      <w:r w:rsidRPr="00AB2B3A">
        <w:rPr>
          <w:rFonts w:ascii="Times New Roman" w:hAnsi="Times New Roman" w:cs="Times New Roman"/>
          <w:sz w:val="28"/>
          <w:szCs w:val="28"/>
        </w:rPr>
        <w:t xml:space="preserve"> «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Северо-Казахстанский</w:t>
      </w:r>
      <w:r w:rsidRPr="00AB2B3A"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кий колледж»</w:t>
      </w:r>
    </w:p>
    <w:p w:rsidR="0057606C" w:rsidRPr="00DD085B" w:rsidRDefault="0057606C" w:rsidP="00AB2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14" w:rsidRPr="008B5936" w:rsidRDefault="006F4914" w:rsidP="006F4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14">
        <w:rPr>
          <w:rFonts w:ascii="Times New Roman" w:hAnsi="Times New Roman" w:cs="Times New Roman"/>
          <w:b/>
          <w:sz w:val="28"/>
          <w:szCs w:val="28"/>
        </w:rPr>
        <w:t xml:space="preserve">В границах следующих </w:t>
      </w:r>
      <w:r w:rsidRPr="006F491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избирательных участков</w:t>
      </w:r>
      <w:r w:rsidRPr="006F4914">
        <w:rPr>
          <w:rFonts w:ascii="Times New Roman" w:hAnsi="Times New Roman" w:cs="Times New Roman"/>
          <w:b/>
          <w:sz w:val="28"/>
          <w:szCs w:val="28"/>
        </w:rPr>
        <w:t xml:space="preserve"> города Петропавловска:</w:t>
      </w:r>
      <w:r>
        <w:rPr>
          <w:rFonts w:ascii="Times New Roman" w:hAnsi="Times New Roman" w:cs="Times New Roman"/>
          <w:sz w:val="28"/>
          <w:szCs w:val="28"/>
        </w:rPr>
        <w:t xml:space="preserve"> №№ </w:t>
      </w:r>
      <w:r w:rsidR="005A49CB">
        <w:rPr>
          <w:rFonts w:ascii="Times New Roman" w:hAnsi="Times New Roman" w:cs="Times New Roman"/>
          <w:sz w:val="28"/>
          <w:szCs w:val="28"/>
        </w:rPr>
        <w:t>630, 631, 632, 636, 639, 641, 642, 643, 644, 645, 646, 653, 654, 655, 661, 662</w:t>
      </w:r>
      <w:r w:rsidR="003D1945">
        <w:rPr>
          <w:rFonts w:ascii="Times New Roman" w:hAnsi="Times New Roman" w:cs="Times New Roman"/>
          <w:sz w:val="28"/>
          <w:szCs w:val="28"/>
        </w:rPr>
        <w:t>, 665</w:t>
      </w:r>
      <w:r w:rsidR="005A4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B3A" w:rsidRDefault="00AB2B3A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B2B3A" w:rsidRPr="00AB2B3A" w:rsidRDefault="00AB2B3A" w:rsidP="00AB2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581728" w:rsidRDefault="00581728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12</w:t>
      </w:r>
    </w:p>
    <w:p w:rsidR="0057606C" w:rsidRPr="00AB2B3A" w:rsidRDefault="0057606C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14" w:rsidRPr="00AB2B3A" w:rsidRDefault="006F4914" w:rsidP="006F491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Местонахождение </w:t>
      </w:r>
      <w:proofErr w:type="gramStart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581728" w:rsidRPr="00AB2B3A" w:rsidRDefault="00581728" w:rsidP="00576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 xml:space="preserve">г.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Петропавловск</w:t>
      </w:r>
      <w:r w:rsidRPr="00AB2B3A">
        <w:rPr>
          <w:rFonts w:ascii="Times New Roman" w:hAnsi="Times New Roman" w:cs="Times New Roman"/>
          <w:sz w:val="28"/>
          <w:szCs w:val="28"/>
        </w:rPr>
        <w:t>, ул. Жамбыла, 177</w:t>
      </w:r>
    </w:p>
    <w:p w:rsidR="00581728" w:rsidRDefault="00581728" w:rsidP="00576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B3A">
        <w:rPr>
          <w:rFonts w:ascii="Times New Roman" w:hAnsi="Times New Roman" w:cs="Times New Roman"/>
          <w:sz w:val="28"/>
          <w:szCs w:val="28"/>
          <w:lang w:val="kk-KZ"/>
        </w:rPr>
        <w:lastRenderedPageBreak/>
        <w:t>Здание КГУ</w:t>
      </w:r>
      <w:r w:rsidRPr="00AB2B3A">
        <w:rPr>
          <w:rFonts w:ascii="Times New Roman" w:hAnsi="Times New Roman" w:cs="Times New Roman"/>
          <w:sz w:val="28"/>
          <w:szCs w:val="28"/>
        </w:rPr>
        <w:t xml:space="preserve"> «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Специализированная</w:t>
      </w:r>
      <w:r w:rsidRPr="00AB2B3A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олимпийского резерва «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AB2B3A">
        <w:rPr>
          <w:rFonts w:ascii="Times New Roman" w:hAnsi="Times New Roman" w:cs="Times New Roman"/>
          <w:sz w:val="28"/>
          <w:szCs w:val="28"/>
        </w:rPr>
        <w:t xml:space="preserve">еңіс»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 xml:space="preserve">КГУ </w:t>
      </w:r>
      <w:r w:rsidRPr="00AB2B3A">
        <w:rPr>
          <w:rFonts w:ascii="Times New Roman" w:hAnsi="Times New Roman" w:cs="Times New Roman"/>
          <w:sz w:val="28"/>
          <w:szCs w:val="28"/>
        </w:rPr>
        <w:t>«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AB2B3A">
        <w:rPr>
          <w:rFonts w:ascii="Times New Roman" w:hAnsi="Times New Roman" w:cs="Times New Roman"/>
          <w:sz w:val="28"/>
          <w:szCs w:val="28"/>
        </w:rPr>
        <w:t xml:space="preserve">правление физической культуры и спорта» акимата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Северо-Казахстанской области</w:t>
      </w:r>
    </w:p>
    <w:p w:rsidR="0057606C" w:rsidRPr="00DD085B" w:rsidRDefault="0057606C" w:rsidP="005760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14" w:rsidRPr="008B5936" w:rsidRDefault="006F4914" w:rsidP="006F4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14">
        <w:rPr>
          <w:rFonts w:ascii="Times New Roman" w:hAnsi="Times New Roman" w:cs="Times New Roman"/>
          <w:b/>
          <w:sz w:val="28"/>
          <w:szCs w:val="28"/>
        </w:rPr>
        <w:t xml:space="preserve">В границах следующих </w:t>
      </w:r>
      <w:r w:rsidRPr="006F491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избирательных участков</w:t>
      </w:r>
      <w:r w:rsidRPr="006F4914">
        <w:rPr>
          <w:rFonts w:ascii="Times New Roman" w:hAnsi="Times New Roman" w:cs="Times New Roman"/>
          <w:b/>
          <w:sz w:val="28"/>
          <w:szCs w:val="28"/>
        </w:rPr>
        <w:t xml:space="preserve"> города Петропавловска:</w:t>
      </w:r>
      <w:r>
        <w:rPr>
          <w:rFonts w:ascii="Times New Roman" w:hAnsi="Times New Roman" w:cs="Times New Roman"/>
          <w:sz w:val="28"/>
          <w:szCs w:val="28"/>
        </w:rPr>
        <w:t xml:space="preserve"> №№ </w:t>
      </w:r>
      <w:r w:rsidR="00FF7EC9">
        <w:rPr>
          <w:rFonts w:ascii="Times New Roman" w:hAnsi="Times New Roman" w:cs="Times New Roman"/>
          <w:sz w:val="28"/>
          <w:szCs w:val="28"/>
        </w:rPr>
        <w:t>582, 583, 593, 595, 619, 620, 621, 622, 626, 627, 628, 629, 633, 659</w:t>
      </w:r>
    </w:p>
    <w:p w:rsidR="006D72BA" w:rsidRPr="006D72BA" w:rsidRDefault="006D72BA" w:rsidP="006D72B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6D72BA" w:rsidRPr="006D72BA" w:rsidRDefault="006D72BA" w:rsidP="006D72B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581728" w:rsidRDefault="00581728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13</w:t>
      </w:r>
    </w:p>
    <w:p w:rsidR="00DD085B" w:rsidRPr="00AB2B3A" w:rsidRDefault="00DD085B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14" w:rsidRPr="00AB2B3A" w:rsidRDefault="006F4914" w:rsidP="006F491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Местонахождение </w:t>
      </w:r>
      <w:proofErr w:type="gramStart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581728" w:rsidRPr="00AB2B3A" w:rsidRDefault="00581728" w:rsidP="00576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 xml:space="preserve">г.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Петропавловск</w:t>
      </w:r>
      <w:r w:rsidRPr="00AB2B3A">
        <w:rPr>
          <w:rFonts w:ascii="Times New Roman" w:hAnsi="Times New Roman" w:cs="Times New Roman"/>
          <w:sz w:val="28"/>
          <w:szCs w:val="28"/>
        </w:rPr>
        <w:t>, ул. Абая, 28</w:t>
      </w:r>
    </w:p>
    <w:p w:rsidR="00581728" w:rsidRDefault="00581728" w:rsidP="00576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B3A">
        <w:rPr>
          <w:rFonts w:ascii="Times New Roman" w:hAnsi="Times New Roman" w:cs="Times New Roman"/>
          <w:sz w:val="28"/>
          <w:szCs w:val="28"/>
          <w:lang w:val="kk-KZ"/>
        </w:rPr>
        <w:t>Здание КГКП «Высший</w:t>
      </w:r>
      <w:r w:rsidRPr="00AB2B3A">
        <w:rPr>
          <w:rFonts w:ascii="Times New Roman" w:hAnsi="Times New Roman" w:cs="Times New Roman"/>
          <w:sz w:val="28"/>
          <w:szCs w:val="28"/>
        </w:rPr>
        <w:t xml:space="preserve"> колледж имени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Магжана Жумабаева</w:t>
      </w:r>
      <w:r w:rsidRPr="00AB2B3A">
        <w:rPr>
          <w:rFonts w:ascii="Times New Roman" w:hAnsi="Times New Roman" w:cs="Times New Roman"/>
          <w:sz w:val="28"/>
          <w:szCs w:val="28"/>
        </w:rPr>
        <w:t>» КГУ «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AB2B3A">
        <w:rPr>
          <w:rFonts w:ascii="Times New Roman" w:hAnsi="Times New Roman" w:cs="Times New Roman"/>
          <w:sz w:val="28"/>
          <w:szCs w:val="28"/>
        </w:rPr>
        <w:t xml:space="preserve">правление образования» акимата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Северо-Казахстанской области</w:t>
      </w:r>
    </w:p>
    <w:p w:rsidR="0057606C" w:rsidRPr="00DD085B" w:rsidRDefault="0057606C" w:rsidP="005760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14" w:rsidRPr="008B5936" w:rsidRDefault="006F4914" w:rsidP="006F4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14">
        <w:rPr>
          <w:rFonts w:ascii="Times New Roman" w:hAnsi="Times New Roman" w:cs="Times New Roman"/>
          <w:b/>
          <w:sz w:val="28"/>
          <w:szCs w:val="28"/>
        </w:rPr>
        <w:t xml:space="preserve">В границах следующих </w:t>
      </w:r>
      <w:r w:rsidRPr="006F491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избирательных участков</w:t>
      </w:r>
      <w:r w:rsidRPr="006F4914">
        <w:rPr>
          <w:rFonts w:ascii="Times New Roman" w:hAnsi="Times New Roman" w:cs="Times New Roman"/>
          <w:b/>
          <w:sz w:val="28"/>
          <w:szCs w:val="28"/>
        </w:rPr>
        <w:t xml:space="preserve"> города Петропавловска:</w:t>
      </w:r>
      <w:r>
        <w:rPr>
          <w:rFonts w:ascii="Times New Roman" w:hAnsi="Times New Roman" w:cs="Times New Roman"/>
          <w:sz w:val="28"/>
          <w:szCs w:val="28"/>
        </w:rPr>
        <w:t xml:space="preserve"> №№ </w:t>
      </w:r>
      <w:r w:rsidR="0002618C">
        <w:rPr>
          <w:rFonts w:ascii="Times New Roman" w:hAnsi="Times New Roman" w:cs="Times New Roman"/>
          <w:sz w:val="28"/>
          <w:szCs w:val="28"/>
        </w:rPr>
        <w:t xml:space="preserve">576, 577, 579, 581, 584, 585, 586, 587, 596, 614, 616, 617, 618, 623, </w:t>
      </w:r>
      <w:r w:rsidR="00651ADD">
        <w:rPr>
          <w:rFonts w:ascii="Times New Roman" w:hAnsi="Times New Roman" w:cs="Times New Roman"/>
          <w:sz w:val="28"/>
          <w:szCs w:val="28"/>
        </w:rPr>
        <w:t xml:space="preserve">647, </w:t>
      </w:r>
      <w:r w:rsidR="0002618C">
        <w:rPr>
          <w:rFonts w:ascii="Times New Roman" w:hAnsi="Times New Roman" w:cs="Times New Roman"/>
          <w:sz w:val="28"/>
          <w:szCs w:val="28"/>
        </w:rPr>
        <w:t>651, 666</w:t>
      </w:r>
    </w:p>
    <w:p w:rsidR="00AB2B3A" w:rsidRDefault="00AB2B3A" w:rsidP="0057606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57606C" w:rsidRPr="00AB2B3A" w:rsidRDefault="0057606C" w:rsidP="0057606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581728" w:rsidRDefault="00581728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14</w:t>
      </w:r>
    </w:p>
    <w:p w:rsidR="0057606C" w:rsidRPr="00AB2B3A" w:rsidRDefault="0057606C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14" w:rsidRPr="00AB2B3A" w:rsidRDefault="006F4914" w:rsidP="006F491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Местонахождение </w:t>
      </w:r>
      <w:proofErr w:type="gramStart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581728" w:rsidRPr="00AB2B3A" w:rsidRDefault="00581728" w:rsidP="00576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 xml:space="preserve">г.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Петропавловск</w:t>
      </w:r>
      <w:r w:rsidRPr="00AB2B3A">
        <w:rPr>
          <w:rFonts w:ascii="Times New Roman" w:hAnsi="Times New Roman" w:cs="Times New Roman"/>
          <w:sz w:val="28"/>
          <w:szCs w:val="28"/>
        </w:rPr>
        <w:t>, улица Васильева, 44</w:t>
      </w:r>
    </w:p>
    <w:p w:rsidR="00581728" w:rsidRDefault="00581728" w:rsidP="00576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B3A">
        <w:rPr>
          <w:rFonts w:ascii="Times New Roman" w:hAnsi="Times New Roman" w:cs="Times New Roman"/>
          <w:sz w:val="28"/>
          <w:szCs w:val="28"/>
          <w:lang w:val="kk-KZ"/>
        </w:rPr>
        <w:t>Здание КГУ</w:t>
      </w:r>
      <w:r w:rsidRPr="00AB2B3A">
        <w:rPr>
          <w:rFonts w:ascii="Times New Roman" w:hAnsi="Times New Roman" w:cs="Times New Roman"/>
          <w:sz w:val="28"/>
          <w:szCs w:val="28"/>
        </w:rPr>
        <w:t xml:space="preserve"> «Средняя школа № 1 имени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Мурата</w:t>
      </w:r>
      <w:r w:rsidRPr="00AB2B3A">
        <w:rPr>
          <w:rFonts w:ascii="Times New Roman" w:hAnsi="Times New Roman" w:cs="Times New Roman"/>
          <w:sz w:val="28"/>
          <w:szCs w:val="28"/>
        </w:rPr>
        <w:t xml:space="preserve">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Айтхожина»</w:t>
      </w:r>
      <w:r w:rsidRPr="00AB2B3A">
        <w:rPr>
          <w:rFonts w:ascii="Times New Roman" w:hAnsi="Times New Roman" w:cs="Times New Roman"/>
          <w:sz w:val="28"/>
          <w:szCs w:val="28"/>
        </w:rPr>
        <w:t xml:space="preserve"> КГУ «Отдел образования города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Петропавловска»</w:t>
      </w:r>
      <w:r w:rsidRPr="00AB2B3A">
        <w:rPr>
          <w:rFonts w:ascii="Times New Roman" w:hAnsi="Times New Roman" w:cs="Times New Roman"/>
          <w:sz w:val="28"/>
          <w:szCs w:val="28"/>
        </w:rPr>
        <w:t xml:space="preserve"> КГУ «Управление образования» акимата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Северо-Казахстанской области</w:t>
      </w:r>
    </w:p>
    <w:p w:rsidR="0057606C" w:rsidRPr="00DD085B" w:rsidRDefault="0057606C" w:rsidP="005760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14" w:rsidRPr="008B5936" w:rsidRDefault="006F4914" w:rsidP="006F4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14">
        <w:rPr>
          <w:rFonts w:ascii="Times New Roman" w:hAnsi="Times New Roman" w:cs="Times New Roman"/>
          <w:b/>
          <w:sz w:val="28"/>
          <w:szCs w:val="28"/>
        </w:rPr>
        <w:t xml:space="preserve">В границах следующих </w:t>
      </w:r>
      <w:r w:rsidRPr="006F491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избирательных участков</w:t>
      </w:r>
      <w:r w:rsidRPr="006F4914">
        <w:rPr>
          <w:rFonts w:ascii="Times New Roman" w:hAnsi="Times New Roman" w:cs="Times New Roman"/>
          <w:b/>
          <w:sz w:val="28"/>
          <w:szCs w:val="28"/>
        </w:rPr>
        <w:t xml:space="preserve"> города Петропавловска:</w:t>
      </w:r>
      <w:r>
        <w:rPr>
          <w:rFonts w:ascii="Times New Roman" w:hAnsi="Times New Roman" w:cs="Times New Roman"/>
          <w:sz w:val="28"/>
          <w:szCs w:val="28"/>
        </w:rPr>
        <w:t xml:space="preserve"> №№ </w:t>
      </w:r>
      <w:r w:rsidR="00651ADD">
        <w:rPr>
          <w:rFonts w:ascii="Times New Roman" w:hAnsi="Times New Roman" w:cs="Times New Roman"/>
          <w:sz w:val="28"/>
          <w:szCs w:val="28"/>
        </w:rPr>
        <w:t>588, 589, 590, 591, 592, 594, 597, 598, 599, 600, 602, 603, 613, 648, 649, 650, 658, 667, 668</w:t>
      </w:r>
    </w:p>
    <w:p w:rsidR="00AB2B3A" w:rsidRDefault="00AB2B3A" w:rsidP="0057606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57606C" w:rsidRPr="00AB2B3A" w:rsidRDefault="0057606C" w:rsidP="0057606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581728" w:rsidRDefault="00581728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3A">
        <w:rPr>
          <w:rFonts w:ascii="Times New Roman" w:hAnsi="Times New Roman" w:cs="Times New Roman"/>
          <w:b/>
          <w:sz w:val="28"/>
          <w:szCs w:val="28"/>
        </w:rPr>
        <w:t>Избирательный округ № 15</w:t>
      </w:r>
    </w:p>
    <w:p w:rsidR="0057606C" w:rsidRPr="00AB2B3A" w:rsidRDefault="0057606C" w:rsidP="00AB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14" w:rsidRPr="00AB2B3A" w:rsidRDefault="006F4914" w:rsidP="006F491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Местонахождение </w:t>
      </w:r>
      <w:proofErr w:type="gramStart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кружной</w:t>
      </w:r>
      <w:proofErr w:type="gramEnd"/>
      <w:r w:rsidRPr="00AB2B3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избирательной комиссии</w:t>
      </w:r>
      <w:r w:rsidRPr="00AB2B3A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581728" w:rsidRPr="00AB2B3A" w:rsidRDefault="00581728" w:rsidP="00576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B3A">
        <w:rPr>
          <w:rFonts w:ascii="Times New Roman" w:hAnsi="Times New Roman" w:cs="Times New Roman"/>
          <w:sz w:val="28"/>
          <w:szCs w:val="28"/>
        </w:rPr>
        <w:t xml:space="preserve">г.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Петропавловск</w:t>
      </w:r>
      <w:r w:rsidRPr="00AB2B3A">
        <w:rPr>
          <w:rFonts w:ascii="Times New Roman" w:hAnsi="Times New Roman" w:cs="Times New Roman"/>
          <w:sz w:val="28"/>
          <w:szCs w:val="28"/>
        </w:rPr>
        <w:t xml:space="preserve">, ул.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Каныша Сатпаева</w:t>
      </w:r>
      <w:r w:rsidRPr="00AB2B3A">
        <w:rPr>
          <w:rFonts w:ascii="Times New Roman" w:hAnsi="Times New Roman" w:cs="Times New Roman"/>
          <w:sz w:val="28"/>
          <w:szCs w:val="28"/>
        </w:rPr>
        <w:t>, 33</w:t>
      </w:r>
    </w:p>
    <w:p w:rsidR="00581728" w:rsidRDefault="00581728" w:rsidP="00576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2B3A">
        <w:rPr>
          <w:rFonts w:ascii="Times New Roman" w:hAnsi="Times New Roman" w:cs="Times New Roman"/>
          <w:sz w:val="28"/>
          <w:szCs w:val="28"/>
          <w:lang w:val="kk-KZ"/>
        </w:rPr>
        <w:t xml:space="preserve">Здание КГУ </w:t>
      </w:r>
      <w:r w:rsidRPr="00AB2B3A">
        <w:rPr>
          <w:rFonts w:ascii="Times New Roman" w:hAnsi="Times New Roman" w:cs="Times New Roman"/>
          <w:sz w:val="28"/>
          <w:szCs w:val="28"/>
        </w:rPr>
        <w:t xml:space="preserve">«Средняя школа № 20 имени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Жумабека Ташенова</w:t>
      </w:r>
      <w:r w:rsidRPr="00AB2B3A">
        <w:rPr>
          <w:rFonts w:ascii="Times New Roman" w:hAnsi="Times New Roman" w:cs="Times New Roman"/>
          <w:sz w:val="28"/>
          <w:szCs w:val="28"/>
        </w:rPr>
        <w:t xml:space="preserve">» КГУ «Отдел образования города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Петропавловска»</w:t>
      </w:r>
      <w:r w:rsidRPr="00AB2B3A">
        <w:rPr>
          <w:rFonts w:ascii="Times New Roman" w:hAnsi="Times New Roman" w:cs="Times New Roman"/>
          <w:sz w:val="28"/>
          <w:szCs w:val="28"/>
        </w:rPr>
        <w:t xml:space="preserve"> КГУ «Управление образования» акимата </w:t>
      </w:r>
      <w:r w:rsidRPr="00AB2B3A">
        <w:rPr>
          <w:rFonts w:ascii="Times New Roman" w:hAnsi="Times New Roman" w:cs="Times New Roman"/>
          <w:sz w:val="28"/>
          <w:szCs w:val="28"/>
          <w:lang w:val="kk-KZ"/>
        </w:rPr>
        <w:t>Северо-Казахстанской области</w:t>
      </w:r>
    </w:p>
    <w:p w:rsidR="0057606C" w:rsidRPr="00DD085B" w:rsidRDefault="0057606C" w:rsidP="005760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28" w:rsidRDefault="006F4914" w:rsidP="006F491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6F4914">
        <w:rPr>
          <w:rFonts w:ascii="Times New Roman" w:hAnsi="Times New Roman" w:cs="Times New Roman"/>
          <w:b/>
          <w:sz w:val="28"/>
          <w:szCs w:val="28"/>
        </w:rPr>
        <w:t xml:space="preserve">В границах следующих </w:t>
      </w:r>
      <w:r w:rsidRPr="006F491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избирательных участков</w:t>
      </w:r>
      <w:r w:rsidRPr="006F4914">
        <w:rPr>
          <w:rFonts w:ascii="Times New Roman" w:hAnsi="Times New Roman" w:cs="Times New Roman"/>
          <w:b/>
          <w:sz w:val="28"/>
          <w:szCs w:val="28"/>
        </w:rPr>
        <w:t xml:space="preserve"> города Петропавловска:</w:t>
      </w:r>
      <w:r>
        <w:rPr>
          <w:rFonts w:ascii="Times New Roman" w:hAnsi="Times New Roman" w:cs="Times New Roman"/>
          <w:sz w:val="28"/>
          <w:szCs w:val="28"/>
        </w:rPr>
        <w:t xml:space="preserve"> №№ </w:t>
      </w:r>
      <w:r w:rsidR="00651ADD">
        <w:rPr>
          <w:rFonts w:ascii="Times New Roman" w:hAnsi="Times New Roman" w:cs="Times New Roman"/>
          <w:sz w:val="28"/>
          <w:szCs w:val="28"/>
        </w:rPr>
        <w:t>601, 604, 605, 606, 607, 608, 609, 610, 611, 612, 615, 660, 663</w:t>
      </w:r>
    </w:p>
    <w:sectPr w:rsidR="00581728" w:rsidSect="00C91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E58F4"/>
    <w:multiLevelType w:val="hybridMultilevel"/>
    <w:tmpl w:val="3E9EA97E"/>
    <w:lvl w:ilvl="0" w:tplc="FDFC440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F16CC"/>
    <w:multiLevelType w:val="hybridMultilevel"/>
    <w:tmpl w:val="E4507A1E"/>
    <w:lvl w:ilvl="0" w:tplc="599E6E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4F54"/>
    <w:multiLevelType w:val="hybridMultilevel"/>
    <w:tmpl w:val="E66E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9509E"/>
    <w:multiLevelType w:val="hybridMultilevel"/>
    <w:tmpl w:val="6852B06E"/>
    <w:lvl w:ilvl="0" w:tplc="1272E3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72E5E"/>
    <w:multiLevelType w:val="hybridMultilevel"/>
    <w:tmpl w:val="3E9EA97E"/>
    <w:lvl w:ilvl="0" w:tplc="FDFC4400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26"/>
        </w:tabs>
        <w:ind w:left="36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46"/>
        </w:tabs>
        <w:ind w:left="4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66"/>
        </w:tabs>
        <w:ind w:left="50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86"/>
        </w:tabs>
        <w:ind w:left="57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06"/>
        </w:tabs>
        <w:ind w:left="65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26"/>
        </w:tabs>
        <w:ind w:left="72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46"/>
        </w:tabs>
        <w:ind w:left="79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66"/>
        </w:tabs>
        <w:ind w:left="8666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7AE7"/>
    <w:rsid w:val="00021294"/>
    <w:rsid w:val="0002618C"/>
    <w:rsid w:val="00052FBA"/>
    <w:rsid w:val="000A645C"/>
    <w:rsid w:val="000B624F"/>
    <w:rsid w:val="000D5773"/>
    <w:rsid w:val="000E56D6"/>
    <w:rsid w:val="000F7AE7"/>
    <w:rsid w:val="00115215"/>
    <w:rsid w:val="00124942"/>
    <w:rsid w:val="00145266"/>
    <w:rsid w:val="00194949"/>
    <w:rsid w:val="001C58AF"/>
    <w:rsid w:val="0021076C"/>
    <w:rsid w:val="00223F6D"/>
    <w:rsid w:val="00224ADE"/>
    <w:rsid w:val="002265A3"/>
    <w:rsid w:val="00232139"/>
    <w:rsid w:val="0023297A"/>
    <w:rsid w:val="0024093E"/>
    <w:rsid w:val="00252CB6"/>
    <w:rsid w:val="00261B51"/>
    <w:rsid w:val="002722BF"/>
    <w:rsid w:val="002C0BB3"/>
    <w:rsid w:val="002F7F1C"/>
    <w:rsid w:val="00317408"/>
    <w:rsid w:val="00377D6A"/>
    <w:rsid w:val="00390FE9"/>
    <w:rsid w:val="00395CFA"/>
    <w:rsid w:val="003A5964"/>
    <w:rsid w:val="003D1945"/>
    <w:rsid w:val="00457C9E"/>
    <w:rsid w:val="00496D52"/>
    <w:rsid w:val="0053511A"/>
    <w:rsid w:val="005633C9"/>
    <w:rsid w:val="0056483A"/>
    <w:rsid w:val="0057606C"/>
    <w:rsid w:val="00581728"/>
    <w:rsid w:val="005A49CB"/>
    <w:rsid w:val="005A706A"/>
    <w:rsid w:val="005B4122"/>
    <w:rsid w:val="005D6E64"/>
    <w:rsid w:val="005E2529"/>
    <w:rsid w:val="00620A3A"/>
    <w:rsid w:val="00625C44"/>
    <w:rsid w:val="00651134"/>
    <w:rsid w:val="00651ADD"/>
    <w:rsid w:val="006A41D6"/>
    <w:rsid w:val="006A4F2C"/>
    <w:rsid w:val="006C6593"/>
    <w:rsid w:val="006D428C"/>
    <w:rsid w:val="006D72BA"/>
    <w:rsid w:val="006D7956"/>
    <w:rsid w:val="006F38A3"/>
    <w:rsid w:val="006F4914"/>
    <w:rsid w:val="006F6A15"/>
    <w:rsid w:val="00716648"/>
    <w:rsid w:val="00753D89"/>
    <w:rsid w:val="007649EA"/>
    <w:rsid w:val="00772C55"/>
    <w:rsid w:val="00782409"/>
    <w:rsid w:val="007A5CD2"/>
    <w:rsid w:val="007D6972"/>
    <w:rsid w:val="007F259F"/>
    <w:rsid w:val="00820215"/>
    <w:rsid w:val="0082311D"/>
    <w:rsid w:val="00825014"/>
    <w:rsid w:val="00830A7F"/>
    <w:rsid w:val="0087594D"/>
    <w:rsid w:val="008B5936"/>
    <w:rsid w:val="008D2D43"/>
    <w:rsid w:val="00903627"/>
    <w:rsid w:val="009053DD"/>
    <w:rsid w:val="0092590A"/>
    <w:rsid w:val="00963B95"/>
    <w:rsid w:val="009E30C0"/>
    <w:rsid w:val="00A15DF0"/>
    <w:rsid w:val="00A17A1D"/>
    <w:rsid w:val="00A637E8"/>
    <w:rsid w:val="00AA0009"/>
    <w:rsid w:val="00AB2B3A"/>
    <w:rsid w:val="00AB630A"/>
    <w:rsid w:val="00B01995"/>
    <w:rsid w:val="00B03FB2"/>
    <w:rsid w:val="00B24C53"/>
    <w:rsid w:val="00B344E4"/>
    <w:rsid w:val="00B56946"/>
    <w:rsid w:val="00B7392F"/>
    <w:rsid w:val="00BB6EDC"/>
    <w:rsid w:val="00BD1F03"/>
    <w:rsid w:val="00BE65A8"/>
    <w:rsid w:val="00BE6A90"/>
    <w:rsid w:val="00C51F50"/>
    <w:rsid w:val="00C66D42"/>
    <w:rsid w:val="00C820E6"/>
    <w:rsid w:val="00C82648"/>
    <w:rsid w:val="00C91B1B"/>
    <w:rsid w:val="00CA3432"/>
    <w:rsid w:val="00CF3B6E"/>
    <w:rsid w:val="00D03750"/>
    <w:rsid w:val="00D15DBB"/>
    <w:rsid w:val="00D4678E"/>
    <w:rsid w:val="00D72D8F"/>
    <w:rsid w:val="00DD085B"/>
    <w:rsid w:val="00DF332C"/>
    <w:rsid w:val="00E85511"/>
    <w:rsid w:val="00E90098"/>
    <w:rsid w:val="00EB3E21"/>
    <w:rsid w:val="00ED3A47"/>
    <w:rsid w:val="00EF2E5F"/>
    <w:rsid w:val="00F1430A"/>
    <w:rsid w:val="00F4429C"/>
    <w:rsid w:val="00F50D42"/>
    <w:rsid w:val="00F61C9C"/>
    <w:rsid w:val="00F63D3B"/>
    <w:rsid w:val="00FD0D1C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1B"/>
  </w:style>
  <w:style w:type="paragraph" w:styleId="1">
    <w:name w:val="heading 1"/>
    <w:basedOn w:val="a"/>
    <w:next w:val="a"/>
    <w:link w:val="10"/>
    <w:qFormat/>
    <w:rsid w:val="000F7A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ko-KR"/>
    </w:rPr>
  </w:style>
  <w:style w:type="paragraph" w:styleId="3">
    <w:name w:val="heading 3"/>
    <w:basedOn w:val="a"/>
    <w:next w:val="a"/>
    <w:link w:val="30"/>
    <w:unhideWhenUsed/>
    <w:qFormat/>
    <w:rsid w:val="000F7AE7"/>
    <w:pPr>
      <w:keepNext/>
      <w:tabs>
        <w:tab w:val="left" w:pos="2194"/>
      </w:tabs>
      <w:spacing w:after="0" w:line="240" w:lineRule="auto"/>
      <w:ind w:right="-391"/>
      <w:outlineLvl w:val="2"/>
    </w:pPr>
    <w:rPr>
      <w:rFonts w:ascii="Times New Roman" w:eastAsia="Times New Roman" w:hAnsi="Times New Roman" w:cs="Times New Roman"/>
      <w:sz w:val="36"/>
      <w:szCs w:val="20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0F7AE7"/>
    <w:pPr>
      <w:keepNext/>
      <w:spacing w:after="0" w:line="240" w:lineRule="auto"/>
      <w:jc w:val="center"/>
      <w:outlineLvl w:val="4"/>
    </w:pPr>
    <w:rPr>
      <w:rFonts w:ascii="BalticaKaZ" w:eastAsia="Times New Roman" w:hAnsi="BalticaKaZ" w:cs="Times New Roman"/>
      <w:b/>
      <w:sz w:val="20"/>
      <w:szCs w:val="20"/>
      <w:lang w:eastAsia="ko-KR"/>
    </w:rPr>
  </w:style>
  <w:style w:type="paragraph" w:styleId="6">
    <w:name w:val="heading 6"/>
    <w:basedOn w:val="a"/>
    <w:next w:val="a"/>
    <w:link w:val="60"/>
    <w:unhideWhenUsed/>
    <w:qFormat/>
    <w:rsid w:val="000F7AE7"/>
    <w:pPr>
      <w:keepNext/>
      <w:spacing w:after="0" w:line="240" w:lineRule="auto"/>
      <w:jc w:val="center"/>
      <w:outlineLvl w:val="5"/>
    </w:pPr>
    <w:rPr>
      <w:rFonts w:ascii="BalticaKaZ" w:eastAsia="Times New Roman" w:hAnsi="BalticaKaZ" w:cs="Times New Roman"/>
      <w:b/>
      <w:sz w:val="24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E7"/>
    <w:rPr>
      <w:rFonts w:ascii="Times New Roman" w:eastAsia="Times New Roman" w:hAnsi="Times New Roman" w:cs="Times New Roman"/>
      <w:sz w:val="36"/>
      <w:szCs w:val="20"/>
      <w:lang w:eastAsia="ko-KR"/>
    </w:rPr>
  </w:style>
  <w:style w:type="character" w:customStyle="1" w:styleId="30">
    <w:name w:val="Заголовок 3 Знак"/>
    <w:basedOn w:val="a0"/>
    <w:link w:val="3"/>
    <w:rsid w:val="000F7AE7"/>
    <w:rPr>
      <w:rFonts w:ascii="Times New Roman" w:eastAsia="Times New Roman" w:hAnsi="Times New Roman" w:cs="Times New Roman"/>
      <w:sz w:val="36"/>
      <w:szCs w:val="20"/>
      <w:lang w:eastAsia="ko-KR"/>
    </w:rPr>
  </w:style>
  <w:style w:type="character" w:customStyle="1" w:styleId="50">
    <w:name w:val="Заголовок 5 Знак"/>
    <w:basedOn w:val="a0"/>
    <w:link w:val="5"/>
    <w:semiHidden/>
    <w:rsid w:val="000F7AE7"/>
    <w:rPr>
      <w:rFonts w:ascii="BalticaKaZ" w:eastAsia="Times New Roman" w:hAnsi="BalticaKaZ" w:cs="Times New Roman"/>
      <w:b/>
      <w:sz w:val="20"/>
      <w:szCs w:val="20"/>
      <w:lang w:eastAsia="ko-KR"/>
    </w:rPr>
  </w:style>
  <w:style w:type="character" w:customStyle="1" w:styleId="60">
    <w:name w:val="Заголовок 6 Знак"/>
    <w:basedOn w:val="a0"/>
    <w:link w:val="6"/>
    <w:rsid w:val="000F7AE7"/>
    <w:rPr>
      <w:rFonts w:ascii="BalticaKaZ" w:eastAsia="Times New Roman" w:hAnsi="BalticaKaZ" w:cs="Times New Roman"/>
      <w:b/>
      <w:sz w:val="24"/>
      <w:szCs w:val="20"/>
      <w:lang w:eastAsia="ko-KR"/>
    </w:rPr>
  </w:style>
  <w:style w:type="paragraph" w:styleId="a3">
    <w:name w:val="Body Text"/>
    <w:basedOn w:val="a"/>
    <w:link w:val="a4"/>
    <w:semiHidden/>
    <w:unhideWhenUsed/>
    <w:rsid w:val="000F7A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F7AE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0F7AE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F7AE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F38A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4A8F-9488-48B6-92CF-DA1B22F6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шко</dc:creator>
  <cp:lastModifiedBy>User</cp:lastModifiedBy>
  <cp:revision>38</cp:revision>
  <cp:lastPrinted>2022-12-28T12:21:00Z</cp:lastPrinted>
  <dcterms:created xsi:type="dcterms:W3CDTF">2022-12-28T11:12:00Z</dcterms:created>
  <dcterms:modified xsi:type="dcterms:W3CDTF">2022-12-30T05:05:00Z</dcterms:modified>
</cp:coreProperties>
</file>